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167EE10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1C8AB5A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1066F2A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5876B7B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5D73E92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42C3B9E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69BEE89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5BEDF2B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5285857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Gumercindo de Cou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2F1109">
        <w:rPr>
          <w:rFonts w:ascii="Times New Roman" w:eastAsia="Times New Roman" w:hAnsi="Times New Roman"/>
          <w:noProof/>
          <w:sz w:val="28"/>
          <w:szCs w:val="28"/>
          <w:lang w:eastAsia="pt-BR"/>
        </w:rPr>
        <w:t>Sumaq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545, 606, 70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675CF88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74B7EB0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4EC1238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627D72D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01AACEA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141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1955CAC8" w14:textId="477A00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0091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